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D282" w14:textId="33945D4A" w:rsidR="001C2339" w:rsidRDefault="00DC3285" w:rsidP="00561FAD">
      <w:pPr>
        <w:jc w:val="center"/>
      </w:pPr>
      <w:r w:rsidRPr="00060973"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318E73E5" wp14:editId="40A75750">
            <wp:simplePos x="0" y="0"/>
            <wp:positionH relativeFrom="column">
              <wp:posOffset>3771900</wp:posOffset>
            </wp:positionH>
            <wp:positionV relativeFrom="paragraph">
              <wp:posOffset>5715000</wp:posOffset>
            </wp:positionV>
            <wp:extent cx="1892300" cy="685800"/>
            <wp:effectExtent l="0" t="0" r="12700" b="0"/>
            <wp:wrapNone/>
            <wp:docPr id="30" name="Picture 30" descr="C:\Users\Owner\Downloads\Smiley-scale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Smiley-scale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73"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78093951" wp14:editId="0E2DF127">
            <wp:simplePos x="0" y="0"/>
            <wp:positionH relativeFrom="column">
              <wp:posOffset>228600</wp:posOffset>
            </wp:positionH>
            <wp:positionV relativeFrom="paragraph">
              <wp:posOffset>5715000</wp:posOffset>
            </wp:positionV>
            <wp:extent cx="1892300" cy="685800"/>
            <wp:effectExtent l="0" t="0" r="12700" b="0"/>
            <wp:wrapNone/>
            <wp:docPr id="29" name="Picture 29" descr="C:\Users\Owner\Downloads\Smiley-scale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Smiley-scale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73"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5E1CC786" wp14:editId="5C491ECD">
            <wp:simplePos x="0" y="0"/>
            <wp:positionH relativeFrom="column">
              <wp:posOffset>3771900</wp:posOffset>
            </wp:positionH>
            <wp:positionV relativeFrom="paragraph">
              <wp:posOffset>1257300</wp:posOffset>
            </wp:positionV>
            <wp:extent cx="1892300" cy="685800"/>
            <wp:effectExtent l="0" t="0" r="12700" b="0"/>
            <wp:wrapNone/>
            <wp:docPr id="26" name="Picture 26" descr="C:\Users\Owner\Downloads\Smiley-scale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Smiley-scale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73"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9802DC0" wp14:editId="68559240">
            <wp:simplePos x="0" y="0"/>
            <wp:positionH relativeFrom="column">
              <wp:posOffset>228600</wp:posOffset>
            </wp:positionH>
            <wp:positionV relativeFrom="paragraph">
              <wp:posOffset>1257300</wp:posOffset>
            </wp:positionV>
            <wp:extent cx="1892300" cy="685800"/>
            <wp:effectExtent l="0" t="0" r="12700" b="0"/>
            <wp:wrapNone/>
            <wp:docPr id="6" name="Picture 6" descr="C:\Users\Owner\Downloads\Smiley-scale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Smiley-scale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70FA5B2C" wp14:editId="204F5C4A">
            <wp:simplePos x="0" y="0"/>
            <wp:positionH relativeFrom="column">
              <wp:posOffset>5257800</wp:posOffset>
            </wp:positionH>
            <wp:positionV relativeFrom="paragraph">
              <wp:posOffset>8001000</wp:posOffset>
            </wp:positionV>
            <wp:extent cx="1037590" cy="571500"/>
            <wp:effectExtent l="0" t="0" r="3810" b="12700"/>
            <wp:wrapNone/>
            <wp:docPr id="22" name="Picture 22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3B584" wp14:editId="43773E2D">
                <wp:simplePos x="0" y="0"/>
                <wp:positionH relativeFrom="column">
                  <wp:posOffset>3200400</wp:posOffset>
                </wp:positionH>
                <wp:positionV relativeFrom="paragraph">
                  <wp:posOffset>4457700</wp:posOffset>
                </wp:positionV>
                <wp:extent cx="3105150" cy="3801110"/>
                <wp:effectExtent l="0" t="0" r="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0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DEF9" w14:textId="77777777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Fruit &amp; Veggie 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4C18CFD9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6EEA860E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060973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3625B934" w14:textId="0DCB2062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AE8C827" w14:textId="77777777" w:rsidR="00DC3285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603ECBF1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How does this produce grow?</w:t>
                            </w:r>
                          </w:p>
                          <w:p w14:paraId="6422C466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U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nder ground, above ground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,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or on a tre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4D573D1" w14:textId="77777777" w:rsidR="00DC3285" w:rsidRPr="00060973" w:rsidRDefault="00DC3285" w:rsidP="00DC3285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2BC8EEF2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escrib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aste and texture:</w:t>
                            </w:r>
                          </w:p>
                          <w:p w14:paraId="56838178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Is it 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sweet, bitter, earthy, tart, crunchy, soft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)</w:t>
                            </w:r>
                            <w:r w:rsidRPr="00117449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0AC458" w14:textId="77777777" w:rsidR="00DC3285" w:rsidRPr="00B72BE3" w:rsidRDefault="00DC3285" w:rsidP="00DC3285">
                            <w:pPr>
                              <w:rPr>
                                <w:rFonts w:ascii="Futura" w:hAnsi="Futura" w:cs="Futu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2pt;margin-top:351pt;width:244.5pt;height:29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" fillcolor="white [3201]" stroked="f" strokeweight=".5pt">
                <v:textbox>
                  <w:txbxContent>
                    <w:p w14:paraId="500ADEF9" w14:textId="77777777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Fruit &amp; Veggie 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4C18CFD9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6EEA860E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060973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3625B934" w14:textId="0DCB2062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</w:p>
                    <w:p w14:paraId="6AE8C827" w14:textId="77777777" w:rsidR="00DC3285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603ECBF1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How does this produce grow?</w:t>
                      </w:r>
                    </w:p>
                    <w:p w14:paraId="6422C466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U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nder ground, above ground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,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or on a tre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)</w:t>
                      </w:r>
                    </w:p>
                    <w:p w14:paraId="24D573D1" w14:textId="77777777" w:rsidR="00DC3285" w:rsidRPr="00060973" w:rsidRDefault="00DC3285" w:rsidP="00DC3285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2BC8EEF2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escrib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aste and texture:</w:t>
                      </w:r>
                    </w:p>
                    <w:p w14:paraId="56838178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Is it 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sweet, bitter, earthy, tart, crunchy, soft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)</w:t>
                      </w:r>
                      <w:r w:rsidRPr="00117449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0AC458" w14:textId="77777777" w:rsidR="00DC3285" w:rsidRPr="00B72BE3" w:rsidRDefault="00DC3285" w:rsidP="00DC3285">
                      <w:pPr>
                        <w:rPr>
                          <w:rFonts w:ascii="Futura" w:hAnsi="Futura" w:cs="Futur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7052766B" wp14:editId="21E717DB">
            <wp:simplePos x="0" y="0"/>
            <wp:positionH relativeFrom="column">
              <wp:posOffset>1714500</wp:posOffset>
            </wp:positionH>
            <wp:positionV relativeFrom="paragraph">
              <wp:posOffset>8001000</wp:posOffset>
            </wp:positionV>
            <wp:extent cx="1037590" cy="571500"/>
            <wp:effectExtent l="0" t="0" r="3810" b="12700"/>
            <wp:wrapNone/>
            <wp:docPr id="17" name="Picture 17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B0BAA" wp14:editId="5AA39A34">
                <wp:simplePos x="0" y="0"/>
                <wp:positionH relativeFrom="column">
                  <wp:posOffset>-342900</wp:posOffset>
                </wp:positionH>
                <wp:positionV relativeFrom="paragraph">
                  <wp:posOffset>4428490</wp:posOffset>
                </wp:positionV>
                <wp:extent cx="3105150" cy="39154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91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E96E" w14:textId="77777777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Fruit &amp; Veggie 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2E341301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1EC9D260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060973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3F986B84" w14:textId="4369AF45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3891A85" w14:textId="77777777" w:rsidR="00DC3285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5617B19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How does this produce grow?</w:t>
                            </w:r>
                          </w:p>
                          <w:p w14:paraId="17BC4740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U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nder ground, above ground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,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or on a tre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D061B92" w14:textId="77777777" w:rsidR="00DC3285" w:rsidRPr="00060973" w:rsidRDefault="00DC3285" w:rsidP="00DC3285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E5C8827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escrib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aste and texture:</w:t>
                            </w:r>
                          </w:p>
                          <w:p w14:paraId="1EE03163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Is it 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sweet, bitter, earthy, tart, crunchy, soft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)</w:t>
                            </w:r>
                            <w:r w:rsidRPr="00117449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D3680D" w14:textId="77777777" w:rsidR="00DC3285" w:rsidRPr="00B72BE3" w:rsidRDefault="00DC3285" w:rsidP="00DC3285">
                            <w:pPr>
                              <w:rPr>
                                <w:rFonts w:ascii="Futura" w:hAnsi="Futura" w:cs="Futu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6.95pt;margin-top:348.7pt;width:244.5pt;height:30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" fillcolor="white [3201]" stroked="f" strokeweight=".5pt">
                <v:textbox>
                  <w:txbxContent>
                    <w:p w14:paraId="561CE96E" w14:textId="77777777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Fruit &amp; Veggie 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2E341301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1EC9D260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060973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3F986B84" w14:textId="4369AF45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</w:p>
                    <w:p w14:paraId="13891A85" w14:textId="77777777" w:rsidR="00DC3285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5617B19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How does this produce grow?</w:t>
                      </w:r>
                    </w:p>
                    <w:p w14:paraId="17BC4740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U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nder ground, above ground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,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or on a tre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)</w:t>
                      </w:r>
                    </w:p>
                    <w:p w14:paraId="2D061B92" w14:textId="77777777" w:rsidR="00DC3285" w:rsidRPr="00060973" w:rsidRDefault="00DC3285" w:rsidP="00DC3285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E5C8827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escrib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aste and texture:</w:t>
                      </w:r>
                    </w:p>
                    <w:p w14:paraId="1EE03163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Is it 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sweet, bitter, earthy, tart, crunchy, soft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)</w:t>
                      </w:r>
                      <w:r w:rsidRPr="00117449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D3680D" w14:textId="77777777" w:rsidR="00DC3285" w:rsidRPr="00B72BE3" w:rsidRDefault="00DC3285" w:rsidP="00DC3285">
                      <w:pPr>
                        <w:rPr>
                          <w:rFonts w:ascii="Futura" w:hAnsi="Futura" w:cs="Futur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626BD17E" wp14:editId="3C77D592">
            <wp:simplePos x="0" y="0"/>
            <wp:positionH relativeFrom="column">
              <wp:posOffset>5257800</wp:posOffset>
            </wp:positionH>
            <wp:positionV relativeFrom="paragraph">
              <wp:posOffset>3429000</wp:posOffset>
            </wp:positionV>
            <wp:extent cx="1037590" cy="571500"/>
            <wp:effectExtent l="0" t="0" r="3810" b="12700"/>
            <wp:wrapNone/>
            <wp:docPr id="7" name="Picture 7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D0B87" wp14:editId="7F2F4FBE">
                <wp:simplePos x="0" y="0"/>
                <wp:positionH relativeFrom="column">
                  <wp:posOffset>3219450</wp:posOffset>
                </wp:positionH>
                <wp:positionV relativeFrom="paragraph">
                  <wp:posOffset>-29210</wp:posOffset>
                </wp:positionV>
                <wp:extent cx="3105150" cy="380111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0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68315" w14:textId="77777777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Fruit &amp; Veggie 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1B4FA5FB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599F507E" w14:textId="77777777" w:rsidR="00DC3285" w:rsidRPr="00060973" w:rsidRDefault="00DC3285" w:rsidP="00DC3285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060973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4FDFE876" w14:textId="35D87FE3" w:rsidR="00DC3285" w:rsidRPr="00060973" w:rsidRDefault="00DC3285" w:rsidP="00DC3285">
                            <w:pPr>
                              <w:jc w:val="center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C2F735D" w14:textId="77777777" w:rsidR="00DC3285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BE5C5EA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How does this produce grow?</w:t>
                            </w:r>
                          </w:p>
                          <w:p w14:paraId="18E6940D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U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nder ground, above ground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,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or on a tre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0CA7BBB" w14:textId="77777777" w:rsidR="00DC3285" w:rsidRPr="00060973" w:rsidRDefault="00DC3285" w:rsidP="00DC3285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2F999F0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escribe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aste and texture:</w:t>
                            </w:r>
                          </w:p>
                          <w:p w14:paraId="4C936055" w14:textId="77777777" w:rsidR="00DC3285" w:rsidRPr="00060973" w:rsidRDefault="00DC3285" w:rsidP="00DC3285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Is it 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sweet, bitter, earthy, tart, crunchy, soft</w:t>
                            </w: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)</w:t>
                            </w:r>
                            <w:r w:rsidRPr="00117449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C3AD6D" w14:textId="77777777" w:rsidR="00060973" w:rsidRPr="00B72BE3" w:rsidRDefault="00060973" w:rsidP="00060973">
                            <w:pPr>
                              <w:rPr>
                                <w:rFonts w:ascii="Futura" w:hAnsi="Futura" w:cs="Futu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3.5pt;margin-top:-2.25pt;width:244.5pt;height:2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" fillcolor="white [3201]" stroked="f" strokeweight=".5pt">
                <v:textbox>
                  <w:txbxContent>
                    <w:p w14:paraId="59368315" w14:textId="77777777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Fruit &amp; Veggie 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1B4FA5FB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599F507E" w14:textId="77777777" w:rsidR="00DC3285" w:rsidRPr="00060973" w:rsidRDefault="00DC3285" w:rsidP="00DC3285">
                      <w:pPr>
                        <w:spacing w:line="360" w:lineRule="auto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060973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4FDFE876" w14:textId="35D87FE3" w:rsidR="00DC3285" w:rsidRPr="00060973" w:rsidRDefault="00DC3285" w:rsidP="00DC3285">
                      <w:pPr>
                        <w:jc w:val="center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</w:p>
                    <w:p w14:paraId="7C2F735D" w14:textId="77777777" w:rsidR="00DC3285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BE5C5EA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How does this produce grow?</w:t>
                      </w:r>
                    </w:p>
                    <w:p w14:paraId="18E6940D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U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nder ground, above ground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,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or on a tre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)</w:t>
                      </w:r>
                    </w:p>
                    <w:p w14:paraId="60CA7BBB" w14:textId="77777777" w:rsidR="00DC3285" w:rsidRPr="00060973" w:rsidRDefault="00DC3285" w:rsidP="00DC3285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2F999F0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escribe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aste and texture:</w:t>
                      </w:r>
                    </w:p>
                    <w:p w14:paraId="4C936055" w14:textId="77777777" w:rsidR="00DC3285" w:rsidRPr="00060973" w:rsidRDefault="00DC3285" w:rsidP="00DC3285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Is it 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sweet, bitter, earthy, tart, crunchy, soft</w:t>
                      </w: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?)</w:t>
                      </w:r>
                      <w:r w:rsidRPr="00117449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C3AD6D" w14:textId="77777777" w:rsidR="00060973" w:rsidRPr="00B72BE3" w:rsidRDefault="00060973" w:rsidP="00060973">
                      <w:pPr>
                        <w:rPr>
                          <w:rFonts w:ascii="Futura" w:hAnsi="Futura" w:cs="Futur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8D5FF" wp14:editId="43EF5F66">
                <wp:simplePos x="0" y="0"/>
                <wp:positionH relativeFrom="column">
                  <wp:posOffset>-361950</wp:posOffset>
                </wp:positionH>
                <wp:positionV relativeFrom="paragraph">
                  <wp:posOffset>-29210</wp:posOffset>
                </wp:positionV>
                <wp:extent cx="3105150" cy="39154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91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36995" w14:textId="253C5ACC" w:rsidR="00117449" w:rsidRPr="00060973" w:rsidRDefault="00117449" w:rsidP="00117449">
                            <w:pPr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 w:rsidR="00DC3285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Fruit &amp; Veggie </w:t>
                            </w:r>
                            <w:r w:rsidRPr="00060973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4552ABC0" w14:textId="77777777" w:rsidR="00737789" w:rsidRPr="00060973" w:rsidRDefault="00737789" w:rsidP="001E616C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0F93ABC9" w14:textId="77777777" w:rsidR="00234A87" w:rsidRPr="00060973" w:rsidRDefault="00561FAD" w:rsidP="001E616C">
                            <w:pPr>
                              <w:spacing w:line="360" w:lineRule="auto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</w:t>
                            </w:r>
                            <w:r w:rsidR="00737789"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 sample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="008E4791" w:rsidRPr="00060973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</w:t>
                            </w:r>
                            <w:r w:rsidR="00234A87" w:rsidRPr="00060973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>e)</w:t>
                            </w:r>
                          </w:p>
                          <w:p w14:paraId="2F31F8FD" w14:textId="7571C564" w:rsidR="00234A87" w:rsidRPr="00060973" w:rsidRDefault="00234A87" w:rsidP="00234A87">
                            <w:pPr>
                              <w:jc w:val="center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B32D9CC" w14:textId="77777777" w:rsidR="00DC3285" w:rsidRDefault="00DC3285" w:rsidP="00234A87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2B29D9E1" w14:textId="77777777" w:rsidR="00642AFB" w:rsidRPr="00060973" w:rsidRDefault="00642AFB" w:rsidP="00234A87">
                            <w:pPr>
                              <w:spacing w:after="0"/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How does this produce grow?</w:t>
                            </w:r>
                          </w:p>
                          <w:p w14:paraId="7F9849A7" w14:textId="77777777" w:rsidR="00B72BE3" w:rsidRPr="00060973" w:rsidRDefault="00642AFB" w:rsidP="00234A87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U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nder ground, above ground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,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or on a tree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04E7F5C" w14:textId="77777777" w:rsidR="001535E1" w:rsidRPr="00060973" w:rsidRDefault="001535E1" w:rsidP="00B72BE3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2E78B148" w14:textId="77777777" w:rsidR="001E616C" w:rsidRPr="00060973" w:rsidRDefault="001E616C" w:rsidP="001E616C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escribe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aste and texture:</w:t>
                            </w:r>
                          </w:p>
                          <w:p w14:paraId="6735EE39" w14:textId="64B51530" w:rsidR="001E616C" w:rsidRPr="00060973" w:rsidRDefault="001E616C" w:rsidP="001E616C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(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Is it </w:t>
                            </w:r>
                            <w:r w:rsidRP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sweet, bitter, earthy, tart, crunchy, soft</w:t>
                            </w:r>
                            <w:r w:rsidR="00060973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)</w:t>
                            </w:r>
                            <w:r w:rsidR="00117449" w:rsidRPr="00117449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B00DD19" w14:textId="77777777" w:rsidR="001E616C" w:rsidRPr="00B72BE3" w:rsidRDefault="001E616C" w:rsidP="00B72BE3">
                            <w:pPr>
                              <w:rPr>
                                <w:rFonts w:ascii="Futura" w:hAnsi="Futura" w:cs="Futu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28.45pt;margin-top:-2.25pt;width:244.5pt;height:30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" fillcolor="white [3201]" stroked="f" strokeweight=".5pt">
                <v:textbox>
                  <w:txbxContent>
                    <w:p w14:paraId="1AD36995" w14:textId="253C5ACC" w:rsidR="00117449" w:rsidRPr="00060973" w:rsidRDefault="00117449" w:rsidP="00117449">
                      <w:pPr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</w:t>
                      </w:r>
                      <w:r w:rsidR="00DC3285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Fruit &amp; Veggie </w:t>
                      </w:r>
                      <w:r w:rsidRPr="00060973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4552ABC0" w14:textId="77777777" w:rsidR="00737789" w:rsidRPr="00060973" w:rsidRDefault="00737789" w:rsidP="001E616C">
                      <w:pPr>
                        <w:spacing w:line="360" w:lineRule="auto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0F93ABC9" w14:textId="77777777" w:rsidR="00234A87" w:rsidRPr="00060973" w:rsidRDefault="00561FAD" w:rsidP="001E616C">
                      <w:pPr>
                        <w:spacing w:line="360" w:lineRule="auto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</w:t>
                      </w:r>
                      <w:r w:rsidR="00737789"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 sample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="008E4791" w:rsidRPr="00060973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</w:t>
                      </w:r>
                      <w:r w:rsidR="00234A87" w:rsidRPr="00060973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>e)</w:t>
                      </w:r>
                    </w:p>
                    <w:p w14:paraId="2F31F8FD" w14:textId="7571C564" w:rsidR="00234A87" w:rsidRPr="00060973" w:rsidRDefault="00234A87" w:rsidP="00234A87">
                      <w:pPr>
                        <w:jc w:val="center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</w:p>
                    <w:p w14:paraId="0B32D9CC" w14:textId="77777777" w:rsidR="00DC3285" w:rsidRDefault="00DC3285" w:rsidP="00234A87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2B29D9E1" w14:textId="77777777" w:rsidR="00642AFB" w:rsidRPr="00060973" w:rsidRDefault="00642AFB" w:rsidP="00234A87">
                      <w:pPr>
                        <w:spacing w:after="0"/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How does this produce grow?</w:t>
                      </w:r>
                    </w:p>
                    <w:p w14:paraId="7F9849A7" w14:textId="77777777" w:rsidR="00B72BE3" w:rsidRPr="00060973" w:rsidRDefault="00642AFB" w:rsidP="00234A87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U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nder ground, above ground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,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or on a tree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)</w:t>
                      </w:r>
                    </w:p>
                    <w:p w14:paraId="104E7F5C" w14:textId="77777777" w:rsidR="001535E1" w:rsidRPr="00060973" w:rsidRDefault="001535E1" w:rsidP="00B72BE3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2E78B148" w14:textId="77777777" w:rsidR="001E616C" w:rsidRPr="00060973" w:rsidRDefault="001E616C" w:rsidP="001E616C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escribe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aste and texture:</w:t>
                      </w:r>
                    </w:p>
                    <w:p w14:paraId="6735EE39" w14:textId="64B51530" w:rsidR="001E616C" w:rsidRPr="00060973" w:rsidRDefault="001E616C" w:rsidP="001E616C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(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Is it </w:t>
                      </w:r>
                      <w:r w:rsidRP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sweet, bitter, earthy, tart, crunchy, soft</w:t>
                      </w:r>
                      <w:r w:rsidR="00060973">
                        <w:rPr>
                          <w:rFonts w:ascii="Garamond" w:hAnsi="Garamond" w:cs="Futura"/>
                          <w:sz w:val="26"/>
                          <w:szCs w:val="26"/>
                        </w:rPr>
                        <w:t>?)</w:t>
                      </w:r>
                      <w:r w:rsidR="00117449" w:rsidRPr="00117449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B00DD19" w14:textId="77777777" w:rsidR="001E616C" w:rsidRPr="00B72BE3" w:rsidRDefault="001E616C" w:rsidP="00B72BE3">
                      <w:pPr>
                        <w:rPr>
                          <w:rFonts w:ascii="Futura" w:hAnsi="Futura" w:cs="Futur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9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0C6A1" wp14:editId="31CCBA50">
                <wp:simplePos x="0" y="0"/>
                <wp:positionH relativeFrom="column">
                  <wp:posOffset>3124200</wp:posOffset>
                </wp:positionH>
                <wp:positionV relativeFrom="paragraph">
                  <wp:posOffset>4343400</wp:posOffset>
                </wp:positionV>
                <wp:extent cx="3276600" cy="4286250"/>
                <wp:effectExtent l="0" t="0" r="25400" b="317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6pt;margin-top:342pt;width:258pt;height:3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" filled="f" strokecolor="black [3213]"/>
            </w:pict>
          </mc:Fallback>
        </mc:AlternateContent>
      </w:r>
      <w:r w:rsidR="000609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E859C" wp14:editId="6270C2E1">
                <wp:simplePos x="0" y="0"/>
                <wp:positionH relativeFrom="column">
                  <wp:posOffset>-438150</wp:posOffset>
                </wp:positionH>
                <wp:positionV relativeFrom="paragraph">
                  <wp:posOffset>4343400</wp:posOffset>
                </wp:positionV>
                <wp:extent cx="3276600" cy="4286250"/>
                <wp:effectExtent l="0" t="0" r="25400" b="317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4.45pt;margin-top:342pt;width:258pt;height:3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" filled="f" strokecolor="black [3213]"/>
            </w:pict>
          </mc:Fallback>
        </mc:AlternateContent>
      </w:r>
      <w:r w:rsidR="000609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7C84C" wp14:editId="3AFE2180">
                <wp:simplePos x="0" y="0"/>
                <wp:positionH relativeFrom="column">
                  <wp:posOffset>3124200</wp:posOffset>
                </wp:positionH>
                <wp:positionV relativeFrom="paragraph">
                  <wp:posOffset>-171450</wp:posOffset>
                </wp:positionV>
                <wp:extent cx="3276600" cy="4286250"/>
                <wp:effectExtent l="0" t="0" r="25400" b="317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6pt;margin-top:-13.45pt;width:258pt;height:3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" filled="f" strokecolor="black [3213]"/>
            </w:pict>
          </mc:Fallback>
        </mc:AlternateContent>
      </w:r>
      <w:r w:rsidR="00117449" w:rsidRPr="00117449">
        <w:rPr>
          <w:rFonts w:ascii="Garamond" w:hAnsi="Garamond" w:cs="Futura"/>
          <w:noProof/>
          <w:sz w:val="26"/>
          <w:szCs w:val="26"/>
        </w:rPr>
        <w:t xml:space="preserve"> </w:t>
      </w:r>
      <w:bookmarkStart w:id="0" w:name="_GoBack"/>
      <w:bookmarkEnd w:id="0"/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0367B80" wp14:editId="752CC712">
            <wp:simplePos x="0" y="0"/>
            <wp:positionH relativeFrom="column">
              <wp:posOffset>1705610</wp:posOffset>
            </wp:positionH>
            <wp:positionV relativeFrom="paragraph">
              <wp:posOffset>3429000</wp:posOffset>
            </wp:positionV>
            <wp:extent cx="1037590" cy="571500"/>
            <wp:effectExtent l="0" t="0" r="3810" b="12700"/>
            <wp:wrapNone/>
            <wp:docPr id="2" name="Picture 2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104F" wp14:editId="29CC644B">
                <wp:simplePos x="0" y="0"/>
                <wp:positionH relativeFrom="column">
                  <wp:posOffset>-457200</wp:posOffset>
                </wp:positionH>
                <wp:positionV relativeFrom="paragraph">
                  <wp:posOffset>-171450</wp:posOffset>
                </wp:positionV>
                <wp:extent cx="3276600" cy="4286250"/>
                <wp:effectExtent l="0" t="0" r="2540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95pt;margin-top:-13.45pt;width:258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" filled="f" strokecolor="black [3213]"/>
            </w:pict>
          </mc:Fallback>
        </mc:AlternateContent>
      </w:r>
    </w:p>
    <w:sectPr w:rsidR="001C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9587" w14:textId="77777777" w:rsidR="00117449" w:rsidRDefault="00117449" w:rsidP="00117449">
      <w:pPr>
        <w:spacing w:after="0" w:line="240" w:lineRule="auto"/>
      </w:pPr>
      <w:r>
        <w:separator/>
      </w:r>
    </w:p>
  </w:endnote>
  <w:endnote w:type="continuationSeparator" w:id="0">
    <w:p w14:paraId="6205EBA6" w14:textId="77777777" w:rsidR="00117449" w:rsidRDefault="00117449" w:rsidP="0011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4ED5" w14:textId="77777777" w:rsidR="00117449" w:rsidRDefault="00117449" w:rsidP="00117449">
      <w:pPr>
        <w:spacing w:after="0" w:line="240" w:lineRule="auto"/>
      </w:pPr>
      <w:r>
        <w:separator/>
      </w:r>
    </w:p>
  </w:footnote>
  <w:footnote w:type="continuationSeparator" w:id="0">
    <w:p w14:paraId="06017B7A" w14:textId="77777777" w:rsidR="00117449" w:rsidRDefault="00117449" w:rsidP="0011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A84"/>
    <w:multiLevelType w:val="hybridMultilevel"/>
    <w:tmpl w:val="034CFCC4"/>
    <w:lvl w:ilvl="0" w:tplc="3B5CCA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63D70"/>
    <w:multiLevelType w:val="hybridMultilevel"/>
    <w:tmpl w:val="7F0E9F56"/>
    <w:lvl w:ilvl="0" w:tplc="3B5CCA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27DE"/>
    <w:multiLevelType w:val="hybridMultilevel"/>
    <w:tmpl w:val="6862CFBC"/>
    <w:lvl w:ilvl="0" w:tplc="3B5CCA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A5765"/>
    <w:multiLevelType w:val="hybridMultilevel"/>
    <w:tmpl w:val="B480411C"/>
    <w:lvl w:ilvl="0" w:tplc="3B5CCA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3A"/>
    <w:rsid w:val="00060973"/>
    <w:rsid w:val="00117449"/>
    <w:rsid w:val="001535E1"/>
    <w:rsid w:val="001C2339"/>
    <w:rsid w:val="001E616C"/>
    <w:rsid w:val="00234A87"/>
    <w:rsid w:val="00561FAD"/>
    <w:rsid w:val="00642AFB"/>
    <w:rsid w:val="00737789"/>
    <w:rsid w:val="008916DC"/>
    <w:rsid w:val="008E4791"/>
    <w:rsid w:val="00B72BE3"/>
    <w:rsid w:val="00C52E3A"/>
    <w:rsid w:val="00DC3285"/>
    <w:rsid w:val="00E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F8D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49"/>
  </w:style>
  <w:style w:type="paragraph" w:styleId="Footer">
    <w:name w:val="footer"/>
    <w:basedOn w:val="Normal"/>
    <w:link w:val="FooterChar"/>
    <w:uiPriority w:val="99"/>
    <w:unhideWhenUsed/>
    <w:rsid w:val="00117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49"/>
  </w:style>
  <w:style w:type="paragraph" w:styleId="Footer">
    <w:name w:val="footer"/>
    <w:basedOn w:val="Normal"/>
    <w:link w:val="FooterChar"/>
    <w:uiPriority w:val="99"/>
    <w:unhideWhenUsed/>
    <w:rsid w:val="00117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D94F-CF34-8741-A886-3521271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a L Younkin</cp:lastModifiedBy>
  <cp:revision>6</cp:revision>
  <dcterms:created xsi:type="dcterms:W3CDTF">2014-04-24T06:16:00Z</dcterms:created>
  <dcterms:modified xsi:type="dcterms:W3CDTF">2014-07-07T15:30:00Z</dcterms:modified>
</cp:coreProperties>
</file>